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F4FBD" w14:textId="7F593EF0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ставление чисел в памяти</w:t>
      </w:r>
    </w:p>
    <w:p w14:paraId="72531DCD" w14:textId="64581F26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1430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ые числа представляются в дополнительном коде, который формируется следующим образом: сначала число переводится в двоичный вид, затем инвертируется (0 заменяется на 1 и наоборот) и к результату прибавляется 1. Чтобы получить полижительное число из отрицательного нужно также инвертировать его и прибавить 1.</w:t>
      </w:r>
    </w:p>
    <w:p w14:paraId="23AFD28B" w14:textId="4DE8C8C5" w:rsidR="00A344AD" w:rsidRPr="001430BE" w:rsidRDefault="00A344AD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двоичный разряд хранит цифру знака: 1 – отрицательное, 0  - положительное.</w:t>
      </w:r>
    </w:p>
    <w:p w14:paraId="16077D24" w14:textId="173DF792" w:rsidR="00D654AB" w:rsidRPr="00D654AB" w:rsidRDefault="00D654AB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Все операторы Java можно разделить на следующие группы:</w:t>
      </w:r>
    </w:p>
    <w:p w14:paraId="3858824E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арифметические операторы;</w:t>
      </w:r>
    </w:p>
    <w:p w14:paraId="368BB4F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сравнения;</w:t>
      </w:r>
    </w:p>
    <w:p w14:paraId="28AA3E46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обитовые операторы;</w:t>
      </w:r>
    </w:p>
    <w:p w14:paraId="2623D56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логические операторы;</w:t>
      </w:r>
    </w:p>
    <w:p w14:paraId="47BE9F51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присваивания;</w:t>
      </w:r>
    </w:p>
    <w:p w14:paraId="68CAC12E" w14:textId="384EEA86" w:rsidR="00CD54D3" w:rsidRDefault="00D654AB" w:rsidP="00A0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рочие операторы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004F4" w14:paraId="31AFDF6F" w14:textId="77777777" w:rsidTr="00A004F4">
        <w:tc>
          <w:tcPr>
            <w:tcW w:w="8985" w:type="dxa"/>
            <w:gridSpan w:val="2"/>
          </w:tcPr>
          <w:p w14:paraId="672C8324" w14:textId="135635CD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е операторы</w:t>
            </w:r>
          </w:p>
        </w:tc>
      </w:tr>
      <w:tr w:rsidR="00A004F4" w14:paraId="2548CAF1" w14:textId="77777777" w:rsidTr="00A004F4">
        <w:tc>
          <w:tcPr>
            <w:tcW w:w="4492" w:type="dxa"/>
          </w:tcPr>
          <w:p w14:paraId="431B799E" w14:textId="53B4F06F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93" w:type="dxa"/>
          </w:tcPr>
          <w:p w14:paraId="10158981" w14:textId="1C369298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сложения двух чисел</w:t>
            </w:r>
          </w:p>
        </w:tc>
      </w:tr>
      <w:tr w:rsidR="00A004F4" w14:paraId="5A302FE2" w14:textId="77777777" w:rsidTr="00A004F4">
        <w:tc>
          <w:tcPr>
            <w:tcW w:w="4492" w:type="dxa"/>
          </w:tcPr>
          <w:p w14:paraId="749E586A" w14:textId="04EB4BC1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-</w:t>
            </w:r>
          </w:p>
        </w:tc>
        <w:tc>
          <w:tcPr>
            <w:tcW w:w="4493" w:type="dxa"/>
          </w:tcPr>
          <w:p w14:paraId="79B2C4AE" w14:textId="15E35757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вычитания двух чисел</w:t>
            </w:r>
          </w:p>
        </w:tc>
      </w:tr>
      <w:tr w:rsidR="00A004F4" w14:paraId="07F37AE5" w14:textId="77777777" w:rsidTr="00A004F4">
        <w:tc>
          <w:tcPr>
            <w:tcW w:w="4492" w:type="dxa"/>
          </w:tcPr>
          <w:p w14:paraId="05A9E7DE" w14:textId="48CE714A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*</w:t>
            </w:r>
          </w:p>
        </w:tc>
        <w:tc>
          <w:tcPr>
            <w:tcW w:w="4493" w:type="dxa"/>
          </w:tcPr>
          <w:p w14:paraId="6230DF4D" w14:textId="6A4F3349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умножения двух чисел</w:t>
            </w:r>
          </w:p>
        </w:tc>
      </w:tr>
      <w:tr w:rsidR="00A004F4" w14:paraId="1794B402" w14:textId="77777777" w:rsidTr="00A004F4">
        <w:tc>
          <w:tcPr>
            <w:tcW w:w="4492" w:type="dxa"/>
          </w:tcPr>
          <w:p w14:paraId="22BE6894" w14:textId="23066B95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/</w:t>
            </w:r>
          </w:p>
        </w:tc>
        <w:tc>
          <w:tcPr>
            <w:tcW w:w="4493" w:type="dxa"/>
          </w:tcPr>
          <w:p w14:paraId="7DBEB0E1" w14:textId="4BCB800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деления двух чисел</w:t>
            </w:r>
          </w:p>
        </w:tc>
      </w:tr>
      <w:tr w:rsidR="00A004F4" w14:paraId="39EA3BF4" w14:textId="77777777" w:rsidTr="00A004F4">
        <w:tc>
          <w:tcPr>
            <w:tcW w:w="4492" w:type="dxa"/>
          </w:tcPr>
          <w:p w14:paraId="3ECA6567" w14:textId="169AC40F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%</w:t>
            </w:r>
          </w:p>
        </w:tc>
        <w:tc>
          <w:tcPr>
            <w:tcW w:w="4493" w:type="dxa"/>
          </w:tcPr>
          <w:p w14:paraId="75A0EE7E" w14:textId="03DDA83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лучение остатка от деления двух чисел</w:t>
            </w:r>
          </w:p>
        </w:tc>
      </w:tr>
      <w:tr w:rsidR="00A004F4" w14:paraId="64538189" w14:textId="77777777" w:rsidTr="00A004F4">
        <w:tc>
          <w:tcPr>
            <w:tcW w:w="4492" w:type="dxa"/>
          </w:tcPr>
          <w:p w14:paraId="6A0AD3EF" w14:textId="7F31128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"/>
              </w:rPr>
              <w:t xml:space="preserve">++ </w:t>
            </w:r>
          </w:p>
        </w:tc>
        <w:tc>
          <w:tcPr>
            <w:tcW w:w="4493" w:type="dxa"/>
          </w:tcPr>
          <w:p w14:paraId="3C715EED" w14:textId="63EBB170" w:rsidR="00A004F4" w:rsidRP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инкремент</w:t>
            </w:r>
          </w:p>
        </w:tc>
      </w:tr>
      <w:tr w:rsidR="00A004F4" w14:paraId="202848E0" w14:textId="77777777" w:rsidTr="00A004F4">
        <w:tc>
          <w:tcPr>
            <w:tcW w:w="4492" w:type="dxa"/>
          </w:tcPr>
          <w:p w14:paraId="729D63FF" w14:textId="5FED5197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--</w:t>
            </w:r>
          </w:p>
        </w:tc>
        <w:tc>
          <w:tcPr>
            <w:tcW w:w="4493" w:type="dxa"/>
          </w:tcPr>
          <w:p w14:paraId="1B1217D0" w14:textId="33A5270E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декремент</w:t>
            </w:r>
          </w:p>
        </w:tc>
      </w:tr>
      <w:tr w:rsidR="001A0309" w14:paraId="0BC42865" w14:textId="77777777" w:rsidTr="0074251B">
        <w:tc>
          <w:tcPr>
            <w:tcW w:w="8985" w:type="dxa"/>
            <w:gridSpan w:val="2"/>
          </w:tcPr>
          <w:p w14:paraId="323DE698" w14:textId="3131B207" w:rsid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итовые операторы</w:t>
            </w:r>
          </w:p>
        </w:tc>
      </w:tr>
      <w:tr w:rsidR="001A0309" w14:paraId="74322716" w14:textId="77777777" w:rsidTr="00A004F4">
        <w:tc>
          <w:tcPr>
            <w:tcW w:w="4492" w:type="dxa"/>
          </w:tcPr>
          <w:p w14:paraId="2D9AFCD9" w14:textId="7D072BF2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&amp;</w:t>
            </w:r>
          </w:p>
        </w:tc>
        <w:tc>
          <w:tcPr>
            <w:tcW w:w="4493" w:type="dxa"/>
          </w:tcPr>
          <w:p w14:paraId="2DE2E32E" w14:textId="1CA2C943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</w:t>
            </w:r>
          </w:p>
        </w:tc>
      </w:tr>
      <w:tr w:rsidR="001A0309" w14:paraId="54DF0A96" w14:textId="77777777" w:rsidTr="00A004F4">
        <w:tc>
          <w:tcPr>
            <w:tcW w:w="4492" w:type="dxa"/>
          </w:tcPr>
          <w:p w14:paraId="782B1907" w14:textId="5420205B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Code"/>
                <w:rFonts w:eastAsiaTheme="minorHAnsi"/>
              </w:rPr>
            </w:pPr>
            <w:r>
              <w:t>|</w:t>
            </w:r>
          </w:p>
        </w:tc>
        <w:tc>
          <w:tcPr>
            <w:tcW w:w="4493" w:type="dxa"/>
          </w:tcPr>
          <w:p w14:paraId="286C1143" w14:textId="385E5A9E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ли</w:t>
            </w:r>
          </w:p>
        </w:tc>
      </w:tr>
      <w:tr w:rsidR="001A0309" w14:paraId="3899A4E6" w14:textId="77777777" w:rsidTr="00A004F4">
        <w:tc>
          <w:tcPr>
            <w:tcW w:w="4492" w:type="dxa"/>
          </w:tcPr>
          <w:p w14:paraId="72A2EFA7" w14:textId="1742230E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Code"/>
                <w:rFonts w:eastAsiaTheme="minorHAnsi"/>
              </w:rPr>
            </w:pPr>
            <w:r>
              <w:t>^</w:t>
            </w:r>
          </w:p>
        </w:tc>
        <w:tc>
          <w:tcPr>
            <w:tcW w:w="4493" w:type="dxa"/>
          </w:tcPr>
          <w:p w14:paraId="6FD0CEC7" w14:textId="127E6D90" w:rsidR="001A0309" w:rsidRDefault="00100E1F" w:rsidP="001430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 xml:space="preserve">побитовое </w:t>
            </w:r>
            <w:r w:rsidR="001430BE">
              <w:rPr>
                <w:lang w:val="ru-RU"/>
              </w:rPr>
              <w:t>исключающее</w:t>
            </w:r>
            <w:r>
              <w:t xml:space="preserve"> или</w:t>
            </w:r>
          </w:p>
        </w:tc>
      </w:tr>
      <w:tr w:rsidR="00100E1F" w14:paraId="484A1F42" w14:textId="77777777" w:rsidTr="00A004F4">
        <w:tc>
          <w:tcPr>
            <w:tcW w:w="4492" w:type="dxa"/>
          </w:tcPr>
          <w:p w14:paraId="36304723" w14:textId="2147E438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~</w:t>
            </w:r>
          </w:p>
        </w:tc>
        <w:tc>
          <w:tcPr>
            <w:tcW w:w="4493" w:type="dxa"/>
          </w:tcPr>
          <w:p w14:paraId="7525DADC" w14:textId="12F7A02D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побитовое дополнение</w:t>
            </w:r>
          </w:p>
        </w:tc>
      </w:tr>
      <w:tr w:rsidR="00100E1F" w14:paraId="31DD2B22" w14:textId="77777777" w:rsidTr="00A004F4">
        <w:tc>
          <w:tcPr>
            <w:tcW w:w="4492" w:type="dxa"/>
          </w:tcPr>
          <w:p w14:paraId="5F47EEAC" w14:textId="1D5213F9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lt;&lt;</w:t>
            </w:r>
          </w:p>
        </w:tc>
        <w:tc>
          <w:tcPr>
            <w:tcW w:w="4493" w:type="dxa"/>
          </w:tcPr>
          <w:p w14:paraId="659C224F" w14:textId="3383771D" w:rsidR="00100E1F" w:rsidRPr="00003A9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лево</w:t>
            </w:r>
            <w:r w:rsidR="00003A9F" w:rsidRPr="00003A9F">
              <w:rPr>
                <w:lang w:val="ru-RU"/>
              </w:rPr>
              <w:t xml:space="preserve">, </w:t>
            </w:r>
            <w:r w:rsidR="00003A9F">
              <w:rPr>
                <w:lang w:val="ru-RU"/>
              </w:rPr>
              <w:t>при сдвиге влево старший бит теряется</w:t>
            </w:r>
          </w:p>
        </w:tc>
      </w:tr>
      <w:tr w:rsidR="00100E1F" w14:paraId="5AC1E12D" w14:textId="77777777" w:rsidTr="00A004F4">
        <w:tc>
          <w:tcPr>
            <w:tcW w:w="4492" w:type="dxa"/>
          </w:tcPr>
          <w:p w14:paraId="4D7C4B14" w14:textId="35D6F4BF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gt;&gt;</w:t>
            </w:r>
          </w:p>
        </w:tc>
        <w:tc>
          <w:tcPr>
            <w:tcW w:w="4493" w:type="dxa"/>
          </w:tcPr>
          <w:p w14:paraId="345923DF" w14:textId="49C8A12C" w:rsidR="00100E1F" w:rsidRPr="00B52D82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право</w:t>
            </w:r>
            <w:r w:rsidR="00B52D82" w:rsidRPr="00B52D82">
              <w:rPr>
                <w:lang w:val="ru-RU"/>
              </w:rPr>
              <w:t xml:space="preserve">, </w:t>
            </w:r>
            <w:r w:rsidR="00B52D82">
              <w:rPr>
                <w:lang w:val="ru-RU"/>
              </w:rPr>
              <w:t>при сдвиге младшие байты теряются. При этом сохраняется бит знака.</w:t>
            </w:r>
          </w:p>
        </w:tc>
      </w:tr>
      <w:tr w:rsidR="00100E1F" w14:paraId="0E0D1DCF" w14:textId="77777777" w:rsidTr="00A004F4">
        <w:tc>
          <w:tcPr>
            <w:tcW w:w="4492" w:type="dxa"/>
          </w:tcPr>
          <w:p w14:paraId="673C749A" w14:textId="5D34F9BF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t>&gt;&gt;&gt;</w:t>
            </w:r>
          </w:p>
        </w:tc>
        <w:tc>
          <w:tcPr>
            <w:tcW w:w="4493" w:type="dxa"/>
          </w:tcPr>
          <w:p w14:paraId="155236CD" w14:textId="468D38A8" w:rsidR="00100E1F" w:rsidRPr="00C03AE3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заполнением нулями</w:t>
            </w:r>
            <w:r w:rsidR="00C03AE3">
              <w:rPr>
                <w:lang w:val="ru-RU"/>
              </w:rPr>
              <w:t xml:space="preserve"> </w:t>
            </w:r>
            <w:r w:rsidR="00C03AE3" w:rsidRPr="00C03AE3">
              <w:rPr>
                <w:lang w:val="ru-RU"/>
              </w:rPr>
              <w:t>(</w:t>
            </w:r>
            <w:r w:rsidR="00C03AE3">
              <w:rPr>
                <w:lang w:val="ru-RU"/>
              </w:rPr>
              <w:t>не сохраняет знаковый бит, ставит его 0</w:t>
            </w:r>
            <w:r w:rsidR="00C03AE3" w:rsidRPr="00C03AE3">
              <w:rPr>
                <w:lang w:val="ru-RU"/>
              </w:rPr>
              <w:t>)</w:t>
            </w:r>
          </w:p>
        </w:tc>
      </w:tr>
      <w:tr w:rsidR="00C930DE" w14:paraId="144BBF11" w14:textId="77777777" w:rsidTr="00DB2DBB">
        <w:tc>
          <w:tcPr>
            <w:tcW w:w="8985" w:type="dxa"/>
            <w:gridSpan w:val="2"/>
          </w:tcPr>
          <w:p w14:paraId="0E9564E1" w14:textId="17587AFF" w:rsidR="00C930DE" w:rsidRDefault="00C930DE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сравнения</w:t>
            </w:r>
          </w:p>
        </w:tc>
      </w:tr>
      <w:tr w:rsidR="00100E1F" w14:paraId="10C74F46" w14:textId="77777777" w:rsidTr="00A004F4">
        <w:tc>
          <w:tcPr>
            <w:tcW w:w="4492" w:type="dxa"/>
          </w:tcPr>
          <w:p w14:paraId="38EDB2E9" w14:textId="0AC60812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==</w:t>
            </w:r>
          </w:p>
        </w:tc>
        <w:tc>
          <w:tcPr>
            <w:tcW w:w="4493" w:type="dxa"/>
          </w:tcPr>
          <w:p w14:paraId="11F57647" w14:textId="07AFDB7A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равенство</w:t>
            </w:r>
          </w:p>
        </w:tc>
      </w:tr>
      <w:tr w:rsidR="00100E1F" w14:paraId="67FEE44E" w14:textId="77777777" w:rsidTr="00A004F4">
        <w:tc>
          <w:tcPr>
            <w:tcW w:w="4492" w:type="dxa"/>
          </w:tcPr>
          <w:p w14:paraId="4938DCDD" w14:textId="7ED7A34E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!=</w:t>
            </w:r>
          </w:p>
        </w:tc>
        <w:tc>
          <w:tcPr>
            <w:tcW w:w="4493" w:type="dxa"/>
          </w:tcPr>
          <w:p w14:paraId="257DD91D" w14:textId="0076FFE4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неравенство</w:t>
            </w:r>
          </w:p>
        </w:tc>
      </w:tr>
      <w:tr w:rsidR="00100E1F" w14:paraId="2888C195" w14:textId="77777777" w:rsidTr="00A004F4">
        <w:tc>
          <w:tcPr>
            <w:tcW w:w="4492" w:type="dxa"/>
          </w:tcPr>
          <w:p w14:paraId="38897C12" w14:textId="1E6514A5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</w:t>
            </w:r>
          </w:p>
        </w:tc>
        <w:tc>
          <w:tcPr>
            <w:tcW w:w="4493" w:type="dxa"/>
          </w:tcPr>
          <w:p w14:paraId="0D69A26C" w14:textId="4E8A4EF9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чем</w:t>
            </w:r>
          </w:p>
        </w:tc>
      </w:tr>
      <w:tr w:rsidR="00100E1F" w14:paraId="2A362E4A" w14:textId="77777777" w:rsidTr="00A004F4">
        <w:tc>
          <w:tcPr>
            <w:tcW w:w="4492" w:type="dxa"/>
          </w:tcPr>
          <w:p w14:paraId="5CA97855" w14:textId="6DCEA4DD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</w:t>
            </w:r>
          </w:p>
        </w:tc>
        <w:tc>
          <w:tcPr>
            <w:tcW w:w="4493" w:type="dxa"/>
          </w:tcPr>
          <w:p w14:paraId="6C7A4857" w14:textId="275EAE03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чем</w:t>
            </w:r>
          </w:p>
        </w:tc>
      </w:tr>
      <w:tr w:rsidR="00100E1F" w14:paraId="26C03344" w14:textId="77777777" w:rsidTr="00A004F4">
        <w:tc>
          <w:tcPr>
            <w:tcW w:w="4492" w:type="dxa"/>
          </w:tcPr>
          <w:p w14:paraId="7B9A89F2" w14:textId="260A91AC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=</w:t>
            </w:r>
          </w:p>
        </w:tc>
        <w:tc>
          <w:tcPr>
            <w:tcW w:w="4493" w:type="dxa"/>
          </w:tcPr>
          <w:p w14:paraId="72AB0A8A" w14:textId="72B4E20E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</w:tr>
      <w:tr w:rsidR="00100E1F" w14:paraId="0430D880" w14:textId="77777777" w:rsidTr="00A004F4">
        <w:tc>
          <w:tcPr>
            <w:tcW w:w="4492" w:type="dxa"/>
          </w:tcPr>
          <w:p w14:paraId="367B772B" w14:textId="15112BE5" w:rsidR="00100E1F" w:rsidRDefault="00347B4C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=</w:t>
            </w:r>
          </w:p>
        </w:tc>
        <w:tc>
          <w:tcPr>
            <w:tcW w:w="4493" w:type="dxa"/>
          </w:tcPr>
          <w:p w14:paraId="399780B1" w14:textId="4AE29373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</w:tr>
      <w:tr w:rsidR="00347B4C" w14:paraId="3781C79F" w14:textId="77777777" w:rsidTr="00793CA1">
        <w:tc>
          <w:tcPr>
            <w:tcW w:w="8985" w:type="dxa"/>
            <w:gridSpan w:val="2"/>
          </w:tcPr>
          <w:p w14:paraId="347CEC4B" w14:textId="0ADF34F5" w:rsidR="00347B4C" w:rsidRPr="00A344AD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торы</w:t>
            </w:r>
            <w:r w:rsidR="00A34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диночные - поразрядные)</w:t>
            </w:r>
          </w:p>
        </w:tc>
      </w:tr>
      <w:tr w:rsidR="00100E1F" w14:paraId="63259C01" w14:textId="77777777" w:rsidTr="00A004F4">
        <w:tc>
          <w:tcPr>
            <w:tcW w:w="4492" w:type="dxa"/>
          </w:tcPr>
          <w:p w14:paraId="08D3F874" w14:textId="22441894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|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4493" w:type="dxa"/>
          </w:tcPr>
          <w:p w14:paraId="46EF3DE0" w14:textId="7E99CB8E" w:rsidR="00100E1F" w:rsidRPr="00003A9F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ru-RU"/>
              </w:rPr>
              <w:t>или</w:t>
            </w:r>
          </w:p>
        </w:tc>
      </w:tr>
      <w:tr w:rsidR="00100E1F" w14:paraId="3609ADC3" w14:textId="77777777" w:rsidTr="00A004F4">
        <w:tc>
          <w:tcPr>
            <w:tcW w:w="4492" w:type="dxa"/>
          </w:tcPr>
          <w:p w14:paraId="34DEC634" w14:textId="32FBD332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&amp;&amp;</w:t>
            </w:r>
          </w:p>
        </w:tc>
        <w:tc>
          <w:tcPr>
            <w:tcW w:w="4493" w:type="dxa"/>
          </w:tcPr>
          <w:p w14:paraId="61668BAF" w14:textId="01E20168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</w:tr>
      <w:tr w:rsidR="00100E1F" w14:paraId="37EC41AE" w14:textId="77777777" w:rsidTr="00A004F4">
        <w:tc>
          <w:tcPr>
            <w:tcW w:w="4492" w:type="dxa"/>
          </w:tcPr>
          <w:p w14:paraId="2C5BEEFA" w14:textId="565C96E5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4493" w:type="dxa"/>
          </w:tcPr>
          <w:p w14:paraId="5DEBBE31" w14:textId="122D1C1D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100E1F" w14:paraId="3F606D0D" w14:textId="77777777" w:rsidTr="00A004F4">
        <w:tc>
          <w:tcPr>
            <w:tcW w:w="4492" w:type="dxa"/>
          </w:tcPr>
          <w:p w14:paraId="7DA08EEB" w14:textId="21E7A7EC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^</w:t>
            </w:r>
          </w:p>
        </w:tc>
        <w:tc>
          <w:tcPr>
            <w:tcW w:w="4493" w:type="dxa"/>
          </w:tcPr>
          <w:p w14:paraId="1397BDFE" w14:textId="6F81E9DD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</w:t>
            </w:r>
          </w:p>
        </w:tc>
      </w:tr>
      <w:tr w:rsidR="005F7077" w14:paraId="0EF3A85B" w14:textId="77777777" w:rsidTr="0025025E">
        <w:tc>
          <w:tcPr>
            <w:tcW w:w="8985" w:type="dxa"/>
            <w:gridSpan w:val="2"/>
          </w:tcPr>
          <w:p w14:paraId="500FF33F" w14:textId="34BDF2AE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ераторы </w:t>
            </w:r>
            <w:r w:rsidRPr="005F7077">
              <w:rPr>
                <w:lang w:val="ru-RU"/>
              </w:rPr>
              <w:t xml:space="preserve">|, &amp; </w:t>
            </w:r>
            <w:r>
              <w:rPr>
                <w:lang w:val="ru-RU"/>
              </w:rPr>
              <w:t xml:space="preserve">и </w:t>
            </w:r>
            <w:r w:rsidRPr="005F7077">
              <w:rPr>
                <w:lang w:val="ru-RU"/>
              </w:rPr>
              <w:t xml:space="preserve">||, &amp;&amp; </w:t>
            </w:r>
            <w:r>
              <w:rPr>
                <w:lang w:val="ru-RU"/>
              </w:rPr>
              <w:t>идентичны, но во втором случае выражения могут не высчитываться до конца, если их значение уже очевидно</w:t>
            </w:r>
          </w:p>
        </w:tc>
      </w:tr>
      <w:tr w:rsidR="005F7077" w14:paraId="42ED63F2" w14:textId="77777777" w:rsidTr="00EF06D7">
        <w:tc>
          <w:tcPr>
            <w:tcW w:w="8985" w:type="dxa"/>
            <w:gridSpan w:val="2"/>
          </w:tcPr>
          <w:p w14:paraId="2ACE2EFD" w14:textId="21231EEC" w:rsidR="005F7077" w:rsidRDefault="005F7077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присваивания;</w:t>
            </w:r>
          </w:p>
        </w:tc>
      </w:tr>
      <w:tr w:rsidR="00347B4C" w14:paraId="456F7158" w14:textId="77777777" w:rsidTr="00A004F4">
        <w:tc>
          <w:tcPr>
            <w:tcW w:w="4492" w:type="dxa"/>
          </w:tcPr>
          <w:p w14:paraId="2820120F" w14:textId="00F58C4C" w:rsidR="00347B4C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=</w:t>
            </w:r>
          </w:p>
        </w:tc>
        <w:tc>
          <w:tcPr>
            <w:tcW w:w="4493" w:type="dxa"/>
          </w:tcPr>
          <w:p w14:paraId="71618670" w14:textId="741D5764" w:rsidR="00347B4C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ое</w:t>
            </w:r>
          </w:p>
        </w:tc>
      </w:tr>
      <w:tr w:rsidR="005F7077" w14:paraId="007F6F90" w14:textId="77777777" w:rsidTr="00A004F4">
        <w:tc>
          <w:tcPr>
            <w:tcW w:w="4492" w:type="dxa"/>
          </w:tcPr>
          <w:p w14:paraId="4B3C6097" w14:textId="06679EA6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+=</w:t>
            </w:r>
          </w:p>
        </w:tc>
        <w:tc>
          <w:tcPr>
            <w:tcW w:w="4493" w:type="dxa"/>
          </w:tcPr>
          <w:p w14:paraId="66525B24" w14:textId="7EEF2643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с присваиванием</w:t>
            </w:r>
          </w:p>
        </w:tc>
      </w:tr>
      <w:tr w:rsidR="005F7077" w14:paraId="53130FBC" w14:textId="77777777" w:rsidTr="00A004F4">
        <w:tc>
          <w:tcPr>
            <w:tcW w:w="4492" w:type="dxa"/>
          </w:tcPr>
          <w:p w14:paraId="33E7A7FA" w14:textId="7810BB19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-=</w:t>
            </w:r>
          </w:p>
        </w:tc>
        <w:tc>
          <w:tcPr>
            <w:tcW w:w="4493" w:type="dxa"/>
          </w:tcPr>
          <w:p w14:paraId="5923F24B" w14:textId="42F2A12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 с присваиванием</w:t>
            </w:r>
          </w:p>
        </w:tc>
      </w:tr>
      <w:tr w:rsidR="005F7077" w14:paraId="5B1CA244" w14:textId="77777777" w:rsidTr="00A004F4">
        <w:tc>
          <w:tcPr>
            <w:tcW w:w="4492" w:type="dxa"/>
          </w:tcPr>
          <w:p w14:paraId="3771E59E" w14:textId="65A33ACB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*=</w:t>
            </w:r>
          </w:p>
        </w:tc>
        <w:tc>
          <w:tcPr>
            <w:tcW w:w="4493" w:type="dxa"/>
          </w:tcPr>
          <w:p w14:paraId="2782AC67" w14:textId="1FD96E39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Умножение с присваиванием</w:t>
            </w:r>
          </w:p>
        </w:tc>
      </w:tr>
      <w:tr w:rsidR="005F7077" w14:paraId="41085759" w14:textId="77777777" w:rsidTr="00A004F4">
        <w:tc>
          <w:tcPr>
            <w:tcW w:w="4492" w:type="dxa"/>
          </w:tcPr>
          <w:p w14:paraId="7489E30A" w14:textId="729A28F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/=</w:t>
            </w:r>
          </w:p>
        </w:tc>
        <w:tc>
          <w:tcPr>
            <w:tcW w:w="4493" w:type="dxa"/>
          </w:tcPr>
          <w:p w14:paraId="68D7FCC1" w14:textId="03A5527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с присваиванием</w:t>
            </w:r>
          </w:p>
        </w:tc>
      </w:tr>
      <w:tr w:rsidR="005F7077" w14:paraId="0F8A5065" w14:textId="77777777" w:rsidTr="00A004F4">
        <w:tc>
          <w:tcPr>
            <w:tcW w:w="4492" w:type="dxa"/>
          </w:tcPr>
          <w:p w14:paraId="339BFFEB" w14:textId="01C5625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%=</w:t>
            </w:r>
          </w:p>
        </w:tc>
        <w:tc>
          <w:tcPr>
            <w:tcW w:w="4493" w:type="dxa"/>
          </w:tcPr>
          <w:p w14:paraId="02B5B26A" w14:textId="4DD28E58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статок от деления с присваиванием</w:t>
            </w:r>
          </w:p>
        </w:tc>
      </w:tr>
      <w:tr w:rsidR="005F7077" w14:paraId="084C703B" w14:textId="77777777" w:rsidTr="00A004F4">
        <w:tc>
          <w:tcPr>
            <w:tcW w:w="4492" w:type="dxa"/>
          </w:tcPr>
          <w:p w14:paraId="483AFBE6" w14:textId="15F1F102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amp;=</w:t>
            </w:r>
          </w:p>
        </w:tc>
        <w:tc>
          <w:tcPr>
            <w:tcW w:w="4493" w:type="dxa"/>
          </w:tcPr>
          <w:p w14:paraId="19DE82CB" w14:textId="4664C8CC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 с присваиванием</w:t>
            </w:r>
          </w:p>
        </w:tc>
      </w:tr>
      <w:tr w:rsidR="005F7077" w14:paraId="4FDEAFF6" w14:textId="77777777" w:rsidTr="00A004F4">
        <w:tc>
          <w:tcPr>
            <w:tcW w:w="4492" w:type="dxa"/>
          </w:tcPr>
          <w:p w14:paraId="777A29AC" w14:textId="294ECB29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|=</w:t>
            </w:r>
          </w:p>
        </w:tc>
        <w:tc>
          <w:tcPr>
            <w:tcW w:w="4493" w:type="dxa"/>
          </w:tcPr>
          <w:p w14:paraId="249DAC10" w14:textId="74739B09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ли с присваиванием</w:t>
            </w:r>
          </w:p>
        </w:tc>
      </w:tr>
      <w:tr w:rsidR="002C7035" w14:paraId="2C1EEBF3" w14:textId="77777777" w:rsidTr="00A004F4">
        <w:tc>
          <w:tcPr>
            <w:tcW w:w="4492" w:type="dxa"/>
          </w:tcPr>
          <w:p w14:paraId="00C96299" w14:textId="4E365359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^=</w:t>
            </w:r>
          </w:p>
        </w:tc>
        <w:tc>
          <w:tcPr>
            <w:tcW w:w="4493" w:type="dxa"/>
          </w:tcPr>
          <w:p w14:paraId="48D846BF" w14:textId="66DCBAC2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 с присваиванием</w:t>
            </w:r>
          </w:p>
        </w:tc>
      </w:tr>
      <w:tr w:rsidR="002C7035" w14:paraId="5C1815C7" w14:textId="77777777" w:rsidTr="00A004F4">
        <w:tc>
          <w:tcPr>
            <w:tcW w:w="4492" w:type="dxa"/>
          </w:tcPr>
          <w:p w14:paraId="394E910F" w14:textId="7AAF787F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lt;&lt;=</w:t>
            </w:r>
          </w:p>
        </w:tc>
        <w:tc>
          <w:tcPr>
            <w:tcW w:w="4493" w:type="dxa"/>
          </w:tcPr>
          <w:p w14:paraId="161FC6BE" w14:textId="43CF9E4C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лево с присваиванием</w:t>
            </w:r>
          </w:p>
        </w:tc>
      </w:tr>
      <w:tr w:rsidR="002C7035" w14:paraId="04F80667" w14:textId="77777777" w:rsidTr="00A004F4">
        <w:tc>
          <w:tcPr>
            <w:tcW w:w="4492" w:type="dxa"/>
          </w:tcPr>
          <w:p w14:paraId="7F120353" w14:textId="136FB798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gt;&gt;=</w:t>
            </w:r>
          </w:p>
        </w:tc>
        <w:tc>
          <w:tcPr>
            <w:tcW w:w="4493" w:type="dxa"/>
          </w:tcPr>
          <w:p w14:paraId="711670F3" w14:textId="17165B1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присваиванием</w:t>
            </w:r>
          </w:p>
        </w:tc>
      </w:tr>
      <w:tr w:rsidR="002C7035" w14:paraId="55794B8D" w14:textId="77777777" w:rsidTr="00A004F4">
        <w:tc>
          <w:tcPr>
            <w:tcW w:w="4492" w:type="dxa"/>
          </w:tcPr>
          <w:p w14:paraId="3A1A5517" w14:textId="6B75AC82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gt;&gt;&gt;=</w:t>
            </w:r>
          </w:p>
        </w:tc>
        <w:tc>
          <w:tcPr>
            <w:tcW w:w="4493" w:type="dxa"/>
          </w:tcPr>
          <w:p w14:paraId="1F3F2BA0" w14:textId="1FCF3D4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улевой сдвиг вправо с присваиванием</w:t>
            </w:r>
          </w:p>
        </w:tc>
      </w:tr>
    </w:tbl>
    <w:p w14:paraId="725C0EE9" w14:textId="77777777" w:rsidR="005F37D3" w:rsidRPr="005F37D3" w:rsidRDefault="005F37D3" w:rsidP="005F3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37D3">
        <w:rPr>
          <w:rFonts w:ascii="Times New Roman" w:eastAsia="Times New Roman" w:hAnsi="Times New Roman" w:cs="Times New Roman"/>
          <w:b/>
          <w:bCs/>
          <w:sz w:val="27"/>
          <w:szCs w:val="27"/>
        </w:rPr>
        <w:t>Приоритет операций</w:t>
      </w:r>
    </w:p>
    <w:p w14:paraId="72782C7A" w14:textId="074F4487" w:rsidR="008B7D26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15F8FE94" wp14:editId="0C4B339C">
            <wp:extent cx="47434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7D3">
        <w:rPr>
          <w:noProof/>
        </w:rPr>
        <w:t xml:space="preserve"> </w:t>
      </w:r>
    </w:p>
    <w:p w14:paraId="07049A6E" w14:textId="4BA73BC9" w:rsidR="008B7D26" w:rsidRPr="00EB4FFA" w:rsidRDefault="008B7D26" w:rsidP="008B7D26">
      <w:pPr>
        <w:spacing w:before="100" w:beforeAutospacing="1" w:after="100" w:afterAutospacing="1" w:line="240" w:lineRule="auto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7B591173" wp14:editId="22FF75DF">
            <wp:extent cx="5905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В лямбда выражениях</w:t>
      </w:r>
    </w:p>
    <w:p w14:paraId="4687E761" w14:textId="170D40B5" w:rsidR="00A004F4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79AA39D" wp14:editId="52837CC0">
            <wp:extent cx="47434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9E" w14:textId="1984CBAB" w:rsidR="006C1E5D" w:rsidRDefault="006C1E5D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УСЛОВНЫЕ КОНСТРУКЦИИ</w:t>
      </w:r>
    </w:p>
    <w:p w14:paraId="1686288E" w14:textId="7DE586E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f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/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se</w:t>
      </w:r>
    </w:p>
    <w:p w14:paraId="534B8A40" w14:textId="77AB5129" w:rsidR="006C1E5D" w:rsidRPr="00721C03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ru-RU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if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([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логическо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выражени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>]) {</w:t>
      </w:r>
    </w:p>
    <w:p w14:paraId="02557FBE" w14:textId="429C24CD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>//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do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some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things</w:t>
      </w:r>
    </w:p>
    <w:p w14:paraId="7B3C9EAA" w14:textId="30FDD79B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 else {</w:t>
      </w:r>
    </w:p>
    <w:p w14:paraId="15451F7E" w14:textId="7F549FB1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//do other things</w:t>
      </w:r>
    </w:p>
    <w:p w14:paraId="6C7F3A24" w14:textId="67E66632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23D3067C" w14:textId="217790F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b/>
          <w:sz w:val="28"/>
          <w:szCs w:val="28"/>
          <w:lang w:val="en-US"/>
        </w:rPr>
      </w:pPr>
      <w:r>
        <w:rPr>
          <w:rStyle w:val="HTMLCode"/>
          <w:rFonts w:eastAsiaTheme="minorHAnsi"/>
        </w:rPr>
        <w:t>  </w:t>
      </w:r>
      <w:r w:rsidRPr="00F566D9">
        <w:rPr>
          <w:rStyle w:val="HTMLCode"/>
          <w:rFonts w:ascii="Times New Roman" w:eastAsiaTheme="minorHAnsi" w:hAnsi="Times New Roman" w:cs="Times New Roman"/>
          <w:b/>
          <w:sz w:val="28"/>
          <w:szCs w:val="28"/>
          <w:lang w:val="en-US"/>
        </w:rPr>
        <w:t>switch/case</w:t>
      </w:r>
    </w:p>
    <w:p w14:paraId="5CEE2796" w14:textId="07FB10B5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switch(var</w:t>
      </w:r>
      <w:proofErr w:type="gramStart"/>
      <w:r>
        <w:rPr>
          <w:rStyle w:val="HTMLCode"/>
          <w:rFonts w:eastAsiaTheme="minorHAnsi"/>
          <w:sz w:val="24"/>
          <w:szCs w:val="24"/>
          <w:lang w:val="en-US"/>
        </w:rPr>
        <w:t>){</w:t>
      </w:r>
      <w:proofErr w:type="gramEnd"/>
    </w:p>
    <w:p w14:paraId="45BCA434" w14:textId="256E65B7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case 1:</w:t>
      </w:r>
    </w:p>
    <w:p w14:paraId="1740F2FA" w14:textId="2D07262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//do</w:t>
      </w:r>
    </w:p>
    <w:p w14:paraId="0650187D" w14:textId="13363293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break;</w:t>
      </w:r>
    </w:p>
    <w:p w14:paraId="5A268248" w14:textId="4238CB5E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case 2:</w:t>
      </w:r>
    </w:p>
    <w:p w14:paraId="17DEB522" w14:textId="60D91B90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//do</w:t>
      </w:r>
    </w:p>
    <w:p w14:paraId="0403489F" w14:textId="10AEF51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break;</w:t>
      </w:r>
    </w:p>
    <w:p w14:paraId="22FDB5A6" w14:textId="403CE4F8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default</w:t>
      </w:r>
      <w:r w:rsidRPr="00721C03">
        <w:rPr>
          <w:rStyle w:val="HTMLCode"/>
          <w:rFonts w:eastAsiaTheme="minorHAnsi"/>
          <w:sz w:val="24"/>
          <w:szCs w:val="24"/>
          <w:lang w:val="en-US"/>
        </w:rPr>
        <w:t>:</w:t>
      </w:r>
    </w:p>
    <w:p w14:paraId="7B28C1E7" w14:textId="2B98A12D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 w:rsidRPr="00721C03">
        <w:rPr>
          <w:rStyle w:val="HTMLCode"/>
          <w:rFonts w:eastAsiaTheme="minorHAnsi"/>
          <w:sz w:val="24"/>
          <w:szCs w:val="24"/>
          <w:lang w:val="en-US"/>
        </w:rPr>
        <w:tab/>
        <w:t>//</w:t>
      </w:r>
      <w:r>
        <w:rPr>
          <w:rStyle w:val="HTMLCode"/>
          <w:rFonts w:eastAsiaTheme="minorHAnsi"/>
          <w:sz w:val="24"/>
          <w:szCs w:val="24"/>
          <w:lang w:val="en-US"/>
        </w:rPr>
        <w:t>do</w:t>
      </w:r>
    </w:p>
    <w:p w14:paraId="196C0D9F" w14:textId="66A82CFA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 w:rsidRPr="00721C03">
        <w:rPr>
          <w:rStyle w:val="HTMLCode"/>
          <w:rFonts w:eastAsiaTheme="minorHAnsi"/>
          <w:sz w:val="24"/>
          <w:szCs w:val="24"/>
          <w:lang w:val="en-US"/>
        </w:rPr>
        <w:t>}</w:t>
      </w:r>
    </w:p>
    <w:p w14:paraId="5CD26D1A" w14:textId="1FFB5C6B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операторе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можно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использовать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типы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 xml:space="preserve"> char, byte, short, int, Character, Byte, Short, Integer, String, or an </w:t>
      </w:r>
      <w:proofErr w:type="spellStart"/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14:paraId="09153324" w14:textId="4AA76435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не указывать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break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, то при нахождении первого истинного условия, за ним также выполняться все последующие блоки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и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default</w:t>
      </w:r>
      <w:r w:rsidRPr="00EB4FFA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14:paraId="3F8753C9" w14:textId="77777777" w:rsidR="00F566D9" w:rsidRPr="008B7938" w:rsidRDefault="00EB4FFA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Оператор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отличается от опреатора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тем, что может проверять проверку только равенства, а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любого булевого типа.</w:t>
      </w:r>
    </w:p>
    <w:p w14:paraId="211B410A" w14:textId="00B9D157" w:rsidR="008B7938" w:rsidRPr="008B7938" w:rsidRDefault="00F566D9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Два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в одном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не могут иметь одинаковые значения. </w:t>
      </w:r>
    </w:p>
    <w:p w14:paraId="29311CB2" w14:textId="77777777" w:rsidR="008B7938" w:rsidRPr="008B7938" w:rsidRDefault="00F566D9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использовать несколько операторов ветвей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0F17039B" w14:textId="5CD8D8C3" w:rsidR="00F566D9" w:rsidRDefault="00F566D9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Оператор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эффективнее операторов 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else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60091BA" w14:textId="3018E727" w:rsidR="008B7938" w:rsidRPr="008B7938" w:rsidRDefault="008B7938" w:rsidP="008B793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вкладывать друг в друга. Внутренний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ет иметь такие же константы в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как и внешний.</w:t>
      </w:r>
    </w:p>
    <w:p w14:paraId="14DDDC66" w14:textId="569EB764" w:rsidR="00F566D9" w:rsidRDefault="00F566D9" w:rsidP="00F566D9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менение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F566D9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F566D9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F566D9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21EE6DB8" w14:textId="4DAEED3E" w:rsidR="00F566D9" w:rsidRPr="00F566D9" w:rsidRDefault="00F566D9" w:rsidP="00F566D9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D040F5" wp14:editId="3258E440">
            <wp:extent cx="3057525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810F" w14:textId="43AF8C94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F566D9">
        <w:rPr>
          <w:rStyle w:val="HTMLCode"/>
          <w:rFonts w:ascii="Times New Roman" w:eastAsiaTheme="minorHAnsi" w:hAnsi="Times New Roman" w:cs="Times New Roman"/>
          <w:b/>
          <w:sz w:val="28"/>
          <w:szCs w:val="28"/>
          <w:lang w:val="ru-RU"/>
        </w:rPr>
        <w:t>Тернарный оператор</w:t>
      </w:r>
    </w:p>
    <w:p w14:paraId="40B0E51A" w14:textId="53D73C6D" w:rsidR="00EC17F0" w:rsidRPr="00DA2B55" w:rsidRDefault="00440F59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int</w:t>
      </w:r>
      <w:r w:rsidRPr="00DA2B55">
        <w:rPr>
          <w:rStyle w:val="HTMLCode"/>
          <w:rFonts w:eastAsiaTheme="minorHAnsi"/>
          <w:sz w:val="24"/>
          <w:szCs w:val="24"/>
          <w:lang w:val="en-US"/>
        </w:rPr>
        <w:t xml:space="preserve"> </w:t>
      </w:r>
      <w:r>
        <w:rPr>
          <w:rStyle w:val="HTMLCode"/>
          <w:rFonts w:eastAsiaTheme="minorHAnsi"/>
          <w:sz w:val="24"/>
          <w:szCs w:val="24"/>
          <w:lang w:val="en-US"/>
        </w:rPr>
        <w:t>z</w:t>
      </w:r>
      <w:r w:rsidRPr="00DA2B55">
        <w:rPr>
          <w:rStyle w:val="HTMLCode"/>
          <w:rFonts w:eastAsiaTheme="minorHAnsi"/>
          <w:sz w:val="24"/>
          <w:szCs w:val="24"/>
          <w:lang w:val="en-US"/>
        </w:rPr>
        <w:t xml:space="preserve"> = </w:t>
      </w:r>
      <w:r>
        <w:rPr>
          <w:rStyle w:val="HTMLCode"/>
          <w:rFonts w:eastAsiaTheme="minorHAnsi"/>
          <w:sz w:val="24"/>
          <w:szCs w:val="24"/>
          <w:lang w:val="en-US"/>
        </w:rPr>
        <w:t>x</w:t>
      </w:r>
      <w:r w:rsidRPr="00DA2B55">
        <w:rPr>
          <w:rStyle w:val="HTMLCode"/>
          <w:rFonts w:eastAsiaTheme="minorHAnsi"/>
          <w:sz w:val="24"/>
          <w:szCs w:val="24"/>
          <w:lang w:val="en-US"/>
        </w:rPr>
        <w:t xml:space="preserve"> &lt; </w:t>
      </w:r>
      <w:proofErr w:type="gramStart"/>
      <w:r>
        <w:rPr>
          <w:rStyle w:val="HTMLCode"/>
          <w:rFonts w:eastAsiaTheme="minorHAnsi"/>
          <w:sz w:val="24"/>
          <w:szCs w:val="24"/>
          <w:lang w:val="en-US"/>
        </w:rPr>
        <w:t>y</w:t>
      </w:r>
      <w:r w:rsidRPr="00DA2B55">
        <w:rPr>
          <w:rStyle w:val="HTMLCode"/>
          <w:rFonts w:eastAsiaTheme="minorHAnsi"/>
          <w:sz w:val="24"/>
          <w:szCs w:val="24"/>
          <w:lang w:val="en-US"/>
        </w:rPr>
        <w:t xml:space="preserve"> ?</w:t>
      </w:r>
      <w:proofErr w:type="gramEnd"/>
      <w:r w:rsidRPr="00DA2B55">
        <w:rPr>
          <w:rStyle w:val="HTMLCode"/>
          <w:rFonts w:eastAsiaTheme="minorHAnsi"/>
          <w:sz w:val="24"/>
          <w:szCs w:val="24"/>
          <w:lang w:val="en-US"/>
        </w:rPr>
        <w:t xml:space="preserve"> (</w:t>
      </w:r>
      <w:proofErr w:type="spellStart"/>
      <w:r>
        <w:rPr>
          <w:rStyle w:val="HTMLCode"/>
          <w:rFonts w:eastAsiaTheme="minorHAnsi"/>
          <w:sz w:val="24"/>
          <w:szCs w:val="24"/>
          <w:lang w:val="en-US"/>
        </w:rPr>
        <w:t>x</w:t>
      </w:r>
      <w:r w:rsidRPr="00DA2B55">
        <w:rPr>
          <w:rStyle w:val="HTMLCode"/>
          <w:rFonts w:eastAsiaTheme="minorHAnsi"/>
          <w:sz w:val="24"/>
          <w:szCs w:val="24"/>
          <w:lang w:val="en-US"/>
        </w:rPr>
        <w:t>+</w:t>
      </w:r>
      <w:r>
        <w:rPr>
          <w:rStyle w:val="HTMLCode"/>
          <w:rFonts w:eastAsiaTheme="minorHAnsi"/>
          <w:sz w:val="24"/>
          <w:szCs w:val="24"/>
          <w:lang w:val="en-US"/>
        </w:rPr>
        <w:t>y</w:t>
      </w:r>
      <w:proofErr w:type="spellEnd"/>
      <w:proofErr w:type="gramStart"/>
      <w:r w:rsidRPr="00DA2B55">
        <w:rPr>
          <w:rStyle w:val="HTMLCode"/>
          <w:rFonts w:eastAsiaTheme="minorHAnsi"/>
          <w:sz w:val="24"/>
          <w:szCs w:val="24"/>
          <w:lang w:val="en-US"/>
        </w:rPr>
        <w:t>) :</w:t>
      </w:r>
      <w:proofErr w:type="gramEnd"/>
      <w:r w:rsidRPr="00DA2B55">
        <w:rPr>
          <w:rStyle w:val="HTMLCode"/>
          <w:rFonts w:eastAsiaTheme="minorHAnsi"/>
          <w:sz w:val="24"/>
          <w:szCs w:val="24"/>
          <w:lang w:val="en-US"/>
        </w:rPr>
        <w:t xml:space="preserve"> (</w:t>
      </w:r>
      <w:r>
        <w:rPr>
          <w:rStyle w:val="HTMLCode"/>
          <w:rFonts w:eastAsiaTheme="minorHAnsi"/>
          <w:sz w:val="24"/>
          <w:szCs w:val="24"/>
          <w:lang w:val="en-US"/>
        </w:rPr>
        <w:t>x</w:t>
      </w:r>
      <w:r w:rsidRPr="00DA2B55">
        <w:rPr>
          <w:rStyle w:val="HTMLCode"/>
          <w:rFonts w:eastAsiaTheme="minorHAnsi"/>
          <w:sz w:val="24"/>
          <w:szCs w:val="24"/>
          <w:lang w:val="en-US"/>
        </w:rPr>
        <w:t>-</w:t>
      </w:r>
      <w:r>
        <w:rPr>
          <w:rStyle w:val="HTMLCode"/>
          <w:rFonts w:eastAsiaTheme="minorHAnsi"/>
          <w:sz w:val="24"/>
          <w:szCs w:val="24"/>
          <w:lang w:val="en-US"/>
        </w:rPr>
        <w:t>y</w:t>
      </w:r>
      <w:r w:rsidRPr="00DA2B55">
        <w:rPr>
          <w:rStyle w:val="HTMLCode"/>
          <w:rFonts w:eastAsiaTheme="minorHAnsi"/>
          <w:sz w:val="24"/>
          <w:szCs w:val="24"/>
          <w:lang w:val="en-US"/>
        </w:rPr>
        <w:t xml:space="preserve">); </w:t>
      </w:r>
    </w:p>
    <w:p w14:paraId="0336131E" w14:textId="021C51EE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Выполняет приведение типов. Поэтому при его использовании могут возникать неочевидные ошибки</w:t>
      </w:r>
    </w:p>
    <w:p w14:paraId="137FCF49" w14:textId="268B1969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7B527B" wp14:editId="46181FDC">
            <wp:extent cx="3771900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67E" w14:textId="781E1E18" w:rsidR="00DA2B55" w:rsidRPr="00DA2B55" w:rsidRDefault="00DA2B55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оба флага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false</w:t>
      </w:r>
      <w:r w:rsidRPr="00DA2B55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выскочит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т.к. 2 и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null</w:t>
      </w:r>
      <w:r w:rsidRPr="00DA2B55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ведутся к  типу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а затем 1 и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должны будут быть приведены к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, потребуется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Unboxing</w:t>
      </w:r>
      <w:r w:rsidRPr="00DA2B55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 xml:space="preserve">что вызовет 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42D8EDF2" w14:textId="74B2FD72" w:rsidR="00440F59" w:rsidRDefault="00440F59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КЛЫ</w:t>
      </w:r>
    </w:p>
    <w:p w14:paraId="39A2090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for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[инициализация счетчика]; [условие]; [изменение счетчика])</w:t>
      </w:r>
    </w:p>
    <w:p w14:paraId="18422139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{</w:t>
      </w:r>
    </w:p>
    <w:p w14:paraId="3C0157F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14:paraId="1A981A16" w14:textId="3DD9FB5A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6E8C8AED" w14:textId="4E517F21" w:rsidR="007F4468" w:rsidRDefault="007F446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ую управления циклом можно объявить в инициализирующей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7F44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60B3"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60B3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переменная будет видна только внутри цикла.</w:t>
      </w:r>
    </w:p>
    <w:p w14:paraId="2786F5A6" w14:textId="4D7CBDC6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ждом блоке можно использовать по несколько переменных</w:t>
      </w:r>
    </w:p>
    <w:p w14:paraId="458944DF" w14:textId="6CB71CB5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ECC20D" wp14:editId="74DD66A1">
            <wp:extent cx="3114675" cy="74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D16" w14:textId="71AE733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локе условие не обязательно должна быть проверка переменной, он может содержать любое логическое выражение. Отдельные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остутствовать</w:t>
      </w:r>
    </w:p>
    <w:p w14:paraId="4C85F378" w14:textId="7EDA8DA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2FED5C" wp14:editId="4BB1CB8C">
            <wp:extent cx="3467100" cy="742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62D" w14:textId="6F80D9CE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кл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ch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ывается усовершенствованным цик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 для перебора коллекций и массивов.</w:t>
      </w:r>
    </w:p>
    <w:p w14:paraId="15406010" w14:textId="42A4E1C1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DFF1B2" wp14:editId="6147F994">
            <wp:extent cx="5086350" cy="27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905D" w14:textId="1EF0D55F" w:rsidR="00CF04EF" w:rsidRPr="00721C03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а разновидность упрощает синтаксис и исключает возможность ошибок, связанных с выходом за пределы массива.</w:t>
      </w:r>
    </w:p>
    <w:p w14:paraId="18D129DE" w14:textId="6F955A38" w:rsidR="00CF04EF" w:rsidRPr="00CF04EF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переменной итерации не приводит к изменению исходного массива или коллекции, поскольку она доступна только для чтения.</w:t>
      </w:r>
    </w:p>
    <w:p w14:paraId="11B1FE05" w14:textId="61844916" w:rsidR="00440F59" w:rsidRPr="005A3FB5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A3F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 while</w:t>
      </w:r>
    </w:p>
    <w:p w14:paraId="0B7D0AAF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7;</w:t>
      </w:r>
    </w:p>
    <w:p w14:paraId="570FA4A1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do{</w:t>
      </w:r>
    </w:p>
    <w:p w14:paraId="0E2B9227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38929798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6ACE694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0BA89D96" w14:textId="3198C430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;</w:t>
      </w:r>
    </w:p>
    <w:p w14:paraId="4CAB45DF" w14:textId="08A7CB87" w:rsidR="005A3FB5" w:rsidRPr="005A3FB5" w:rsidRDefault="005A3FB5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о цикла выполняется хотя бы один раз. Проверка условия происходит после выполнения.</w:t>
      </w:r>
    </w:p>
    <w:p w14:paraId="74BC89F1" w14:textId="4EADD8F7" w:rsidR="00440F59" w:rsidRPr="008B7938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79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</w:p>
    <w:p w14:paraId="7F963B6D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6;</w:t>
      </w:r>
    </w:p>
    <w:p w14:paraId="4172C42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{</w:t>
      </w:r>
    </w:p>
    <w:p w14:paraId="6ADADF7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BB718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57003DB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3F4C42E3" w14:textId="35C18175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5B903CA5" w14:textId="751517ED" w:rsidR="008B7938" w:rsidRPr="005A3FB5" w:rsidRDefault="008B793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быть пусты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 -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 тело цикла пустое, если управляющее выражение само может выполнить все необходимые действия.</w:t>
      </w:r>
      <w:r w:rsidR="005A3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е циклов </w:t>
      </w:r>
      <w:r w:rsidR="009A09FA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быть логическим выражением</w:t>
      </w:r>
    </w:p>
    <w:p w14:paraId="4D18CD35" w14:textId="6158AB64" w:rsidR="00304795" w:rsidRDefault="00440F59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440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reak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ыйти из цикла.</w:t>
      </w:r>
    </w:p>
    <w:p w14:paraId="21B3F3E5" w14:textId="2311B537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он может также использоваться в качестве альтернати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to</w:t>
      </w:r>
      <w:proofErr w:type="spellEnd"/>
    </w:p>
    <w:p w14:paraId="7961CC01" w14:textId="66E040E6" w:rsid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FB7D2B" wp14:editId="35FDDBA6">
            <wp:extent cx="10287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33B" w14:textId="547711DA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и помечаются с помощью метки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тка: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eak</w:t>
      </w:r>
      <w:r w:rsidRP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кой выполнение будет продолжено с конца помеченного блока. Блок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ткой можно использовать только внутри помеченного блока. Используется в основном для выхода из вложенных циклов.</w:t>
      </w:r>
    </w:p>
    <w:p w14:paraId="7B51F449" w14:textId="6D535412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3047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ntinue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ерейти к следующей итерации цикла.</w:t>
      </w:r>
      <w:r w:rsid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оператор также можно использовать с меткой</w:t>
      </w:r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>. Например для начала следующей итерации внешнего цикла.</w:t>
      </w:r>
    </w:p>
    <w:p w14:paraId="534A165C" w14:textId="42E47BDF" w:rsidR="00D522D4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Ы, АБСТРАКТНЫЕ КЛАССЫ, ИНТЕРФЕЙСЫ</w:t>
      </w:r>
    </w:p>
    <w:p w14:paraId="5270E983" w14:textId="194999AF" w:rsidR="00CE724D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ом или описанием объекта является </w:t>
      </w: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21C03" w:rsidRPr="00721C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1C03"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так же представляет собой тип данных. Код класса определяет интерфейс для объекта, а также возможные состояния.</w:t>
      </w:r>
    </w:p>
    <w:p w14:paraId="37998F2A" w14:textId="5EAB86B7" w:rsidR="0060153E" w:rsidRDefault="0060153E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 – определенная в методе переменная, которая принимает значение при вызове. Аргумент – непосредственно значение, передаваемое методу при его вызове.</w:t>
      </w:r>
    </w:p>
    <w:p w14:paraId="755C15CF" w14:textId="7625548E" w:rsidR="00DE220F" w:rsidRPr="00CD1910" w:rsidRDefault="00DE220F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имя </w:t>
      </w:r>
      <w:r w:rsidR="00974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кальной </w:t>
      </w:r>
      <w:r w:rsidR="00CD1910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совпадает с именем переменной экземпляра, локальная переменная скрывает переменную экземпляра.</w:t>
      </w:r>
    </w:p>
    <w:p w14:paraId="43B6D7C8" w14:textId="03BC6576" w:rsidR="00CE724D" w:rsidRPr="0060153E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ы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зываются при создании нового объекта данн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>выполняют инициализацию объекта.</w:t>
      </w:r>
      <w:r w:rsidR="006015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не имеет явно указанного типа, но на самом деле возвращаемым типом является тип самого класса.</w:t>
      </w:r>
    </w:p>
    <w:p w14:paraId="1FFC07E6" w14:textId="48D81220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Если в классе не определено ни одного конструктора, то для этого класса автоматически создается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 умолчанию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без параметров.</w:t>
      </w:r>
    </w:p>
    <w:p w14:paraId="243C220E" w14:textId="589C6664" w:rsidR="008048C4" w:rsidRDefault="008048C4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подкласса всегда вызывает конструктор базового</w:t>
      </w:r>
      <w:r w:rsidR="00DF05ED">
        <w:rPr>
          <w:rFonts w:ascii="Times New Roman" w:eastAsia="Times New Roman" w:hAnsi="Times New Roman" w:cs="Times New Roman"/>
          <w:sz w:val="28"/>
          <w:szCs w:val="28"/>
          <w:lang w:val="ru-RU"/>
        </w:rPr>
        <w:t>, причем в начале своего конструк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 умолчанию вызывается конструктор без параметров базового класса. Если конструктора без параметров нет, то требуется явный вызов конструктора базового класса используя ключевое сло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8048C4">
        <w:rPr>
          <w:rFonts w:ascii="Times New Roman" w:eastAsia="Times New Roman" w:hAnsi="Times New Roman" w:cs="Times New Roman"/>
          <w:sz w:val="28"/>
          <w:szCs w:val="28"/>
          <w:lang w:val="ru-RU"/>
        </w:rPr>
        <w:t>();</w:t>
      </w:r>
    </w:p>
    <w:p w14:paraId="4608449A" w14:textId="72769FBE" w:rsidR="00DF05ED" w:rsidRPr="00646DA0" w:rsidRDefault="00DF05E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DF0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обращаться к методам и полям родительского класса.</w:t>
      </w:r>
    </w:p>
    <w:p w14:paraId="10516D8F" w14:textId="13C897DC" w:rsidR="00516728" w:rsidRPr="00646DA0" w:rsidRDefault="0051672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6728">
        <w:rPr>
          <w:rFonts w:ascii="Times New Roman" w:eastAsia="Times New Roman" w:hAnsi="Times New Roman" w:cs="Times New Roman"/>
          <w:sz w:val="28"/>
          <w:szCs w:val="28"/>
        </w:rPr>
        <w:t>Методы можно переопределять и перегружать. Конструктор можно перегрузить, но переопределить нельзя. У каждого класса он свой собственный. Конструктор вызывает конструктор родительского класса (явно и неявно)</w:t>
      </w:r>
      <w:r w:rsidR="00257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768128" w14:textId="7BEB5C57" w:rsidR="0004479D" w:rsidRDefault="0004479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гружаемые методы должны отличаться по типу или количеству их параметров. Возвращаемые типы могут различаться, но только этого недостаточно чтобы отличить 2 разных варианта метода.</w:t>
      </w:r>
    </w:p>
    <w:p w14:paraId="2435B549" w14:textId="0C8C72E8" w:rsidR="007A594F" w:rsidRDefault="0001156C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K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rargs</w:t>
      </w:r>
      <w:proofErr w:type="spellEnd"/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iable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ngth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guments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гумент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</w:t>
      </w:r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казания аргументов </w:t>
      </w:r>
      <w:r w:rsidR="007A594F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 служат три точки (…). Все параметры помещаются в массив с указанным именем.</w:t>
      </w:r>
    </w:p>
    <w:p w14:paraId="0F4273CA" w14:textId="43D769EB" w:rsidR="0001156C" w:rsidRDefault="007A594F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F7AC6B" wp14:editId="2B9E374D">
            <wp:extent cx="25050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100" w14:textId="6BFD98D0" w:rsidR="00844643" w:rsidRPr="00646DA0" w:rsidRDefault="00844643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методе могут быть и обычные параметры, но параметры переменной длины должны размещаться в конце. Метод может содержать только один параметр переменной длины. Такие методы так же можно перегружать.</w:t>
      </w:r>
    </w:p>
    <w:p w14:paraId="554C9B9B" w14:textId="10BCC16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деляет память для объекта</w:t>
      </w:r>
      <w:r w:rsidR="006358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звращает ссылку на н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C22F90" w14:textId="283B993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е слово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his</w:t>
      </w: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сылку на текущий экземпляр класса.</w:t>
      </w:r>
    </w:p>
    <w:p w14:paraId="11716411" w14:textId="1F20A287" w:rsidR="006D6518" w:rsidRDefault="006D651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конструктора начальную инициализацию объекта вполне можно было проводить с помощью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циализатора</w:t>
      </w: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. Инициализатор выполняется до любого конструктора. То есть в инициализатор мы можем поместить код, общий для всех конструкторов</w:t>
      </w:r>
    </w:p>
    <w:p w14:paraId="245CE535" w14:textId="77777777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одификатор доступ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[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имя класс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xtend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наследуемых клас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implement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реализуемых интерфей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0259D212" w14:textId="2734C0C9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поля</w:t>
      </w:r>
    </w:p>
    <w:p w14:paraId="2DD4963E" w14:textId="0FB7E1E0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етоды и конструктор</w:t>
      </w:r>
    </w:p>
    <w:p w14:paraId="1C60FE68" w14:textId="36BEB7FA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блок инициализации</w:t>
      </w:r>
    </w:p>
    <w:p w14:paraId="45AD297F" w14:textId="77777777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57471562" w14:textId="442A1B47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ru-RU"/>
        </w:rPr>
        <w:t>//инициализация</w:t>
      </w:r>
    </w:p>
    <w:p w14:paraId="32F9E3C0" w14:textId="1F1DDA29" w:rsidR="006D6518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B9DD497" w14:textId="2F2A23EB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E7E5BB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ласс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Object</w:t>
      </w:r>
    </w:p>
    <w:p w14:paraId="70902D2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базовы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стальны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Java. </w:t>
      </w:r>
      <w:r>
        <w:rPr>
          <w:rFonts w:ascii="Calibri" w:hAnsi="Calibri" w:cs="Calibri"/>
          <w:sz w:val="24"/>
          <w:szCs w:val="24"/>
          <w:lang w:val="ru-RU"/>
        </w:rPr>
        <w:t>Люб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аследует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Object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соответственн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наследую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ы</w:t>
      </w:r>
      <w:r>
        <w:rPr>
          <w:rFonts w:ascii="Liberation Serif" w:hAnsi="Liberation Serif" w:cs="Liberation Serif"/>
          <w:sz w:val="24"/>
          <w:szCs w:val="24"/>
          <w:lang w:val="ru-RU"/>
        </w:rPr>
        <w:t>:</w:t>
      </w:r>
    </w:p>
    <w:p w14:paraId="66201BAF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ublic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en-US"/>
        </w:rPr>
        <w:t>boolean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equal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лужи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рав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значению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8D2FA89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proofErr w:type="spellStart"/>
      <w:r>
        <w:rPr>
          <w:rFonts w:ascii="Liberation Mono" w:hAnsi="Liberation Mono" w:cs="Liberation Mono"/>
          <w:sz w:val="24"/>
          <w:szCs w:val="24"/>
          <w:lang w:val="en-US"/>
        </w:rPr>
        <w:t>int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hashCode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hash </w:t>
      </w:r>
      <w:r>
        <w:rPr>
          <w:rFonts w:ascii="Calibri" w:hAnsi="Calibri" w:cs="Calibri"/>
          <w:sz w:val="24"/>
          <w:szCs w:val="24"/>
          <w:lang w:val="ru-RU"/>
        </w:rPr>
        <w:t>к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50E26489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String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toString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троково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едставлен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1837C4E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Clas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getClass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рем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пол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2E8958F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clon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озд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пию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626B20D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lastRenderedPageBreak/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5899102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All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398CF655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wai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останов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вавш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руг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ов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notify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л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notifyAll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FD2F76A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finaliz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мож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ывать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щиком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удал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к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7EB0ABBC" w14:textId="77777777" w:rsidR="00516728" w:rsidRDefault="0051672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2F5F12D8" w14:textId="66C1B566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бстрактный класс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экземпляр которого нельзя создать. </w:t>
      </w: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аны предоставлять базовый функционал для классов-наследн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используется ключевое сло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4E2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059053D" w14:textId="1E7AD6C4" w:rsidR="00691B00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класс имеет хотя бы один абстрактный метод, то 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быть объявлен абстрактным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8DEFB2" w14:textId="096482FD" w:rsidR="004E24A5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рфейсы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</w:p>
    <w:p w14:paraId="7001CB3F" w14:textId="49B86134" w:rsidR="00174FD9" w:rsidRDefault="00174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интерфейса можно полностью абстрагировать интерфейс класса от его реализации. Мы указываем, что именно должен выполнять класс, но не как это делать.</w:t>
      </w:r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также  изолируем определения методов от иерархии наследования.</w:t>
      </w:r>
      <w:r w:rsidR="00BC23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75D717" w14:textId="0D75B914" w:rsidR="00BC23AE" w:rsidRPr="001430BE" w:rsidRDefault="00BC23AE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неспособен сохранять данные состояния (нет переменных экземпляра).</w:t>
      </w:r>
    </w:p>
    <w:p w14:paraId="3F90243F" w14:textId="21E95781" w:rsidR="003C05B8" w:rsidRPr="00F940DF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может определять константы и методы, которые могут иметь, а могут и не иметь реализаци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, то он должен реализовать все методы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940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класс не полностью реализует методы интерфейса, то он должен быть объявлен как </w:t>
      </w:r>
      <w:r w:rsidR="00F940DF"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53D491" w14:textId="27597EE0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я с JDK 8 в интерфейсах доступны статические методы - они аналогичны метод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651904" w14:textId="6E437582" w:rsidR="003C05B8" w:rsidRPr="00593157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По умолчанию все методы в интерфейсе фактически имеют модификатор public. Однако начиная с Java 9 мы также можем определять в интерфейсе методы с модификатором private. Они могут быть статическими и нестатическими, но они не могут иметь реализации по умолчанию.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огут использоваться только внутри самого интерфейса, в котором они определены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наследуются. Введены так как начиная 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чал содержать не только интерфейс, но и реализацию. Реализация может содержать вспомогательные методы, которые без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лись бы частью интерфейса.</w:t>
      </w:r>
    </w:p>
    <w:p w14:paraId="29794E5F" w14:textId="10187354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ы, как и классы, могут наследоваться:</w:t>
      </w:r>
    </w:p>
    <w:p w14:paraId="20D3BE26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interface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BookPrintable extends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rintable{</w:t>
      </w:r>
    </w:p>
    <w:p w14:paraId="7632807B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77F63C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void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aint();</w:t>
      </w:r>
    </w:p>
    <w:p w14:paraId="372DFF8A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}</w:t>
      </w:r>
    </w:p>
    <w:p w14:paraId="150D19B0" w14:textId="70A1933A" w:rsidR="00130336" w:rsidRDefault="00130336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Как и классы, интерфейсы могут быть вложенными, то есть могут быть определены в классах или других интерфейсах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одификаторами доступа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за пределами объемлющей области, его имя должно быть уточнено именем класса или интерфейса, членом которого он является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A</w:t>
      </w:r>
      <w:proofErr w:type="spellEnd"/>
      <w:r w:rsidR="00FE2589" w:rsidRPr="00FE258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erfaceA</w:t>
      </w:r>
      <w:proofErr w:type="spellEnd"/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9A1C9F" w14:textId="7C31FD08" w:rsidR="008F388B" w:rsidRPr="008F388B" w:rsidRDefault="008F388B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оженный интерфейс, объявленный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8F38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реализован только внутри объемлющей области.</w:t>
      </w:r>
    </w:p>
    <w:p w14:paraId="3A596751" w14:textId="6EFC86F4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терфейсах могут быть объявле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еременны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неявно объявляются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 w:rsidRPr="00B22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лжны быть инициализированы, их нельзя изменить в классе, реализующем интерфейс (константы).</w:t>
      </w:r>
    </w:p>
    <w:p w14:paraId="68D233E7" w14:textId="3D9CF0A0" w:rsidR="00B227A1" w:rsidRP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в классе реализуются 2 интерфейса, в которых объявлен один и тот же метод, то реализуемый метод будет использоваться клиентами любого из двух интерфейсов.</w:t>
      </w:r>
    </w:p>
    <w:p w14:paraId="11C5FE4F" w14:textId="46D4CDA3" w:rsidR="00ED7AE9" w:rsidRDefault="00ED7AE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УТРЕННИЕ И ВЛОЖЕННЫЕ КЛАССЫ</w:t>
      </w:r>
    </w:p>
    <w:p w14:paraId="6CE1AEF8" w14:textId="06BD75C0" w:rsidR="00ED7AE9" w:rsidRDefault="00D71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называется </w:t>
      </w:r>
      <w:r w:rsidRPr="00D71F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оженным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nested), если он определен внутри другого класс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создается для того, чтобы обслуживать окружающий его класс.</w:t>
      </w:r>
    </w:p>
    <w:p w14:paraId="17F662B5" w14:textId="77777777" w:rsidR="0093082F" w:rsidRPr="0093082F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Они делятся на 2 вида: </w:t>
      </w:r>
    </w:p>
    <w:p w14:paraId="62357326" w14:textId="614553E4" w:rsid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Non-static nested classes — нестатические вложенные классы. По-другому их еще называют inner classes — внутренние класс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бывают:</w:t>
      </w:r>
    </w:p>
    <w:p w14:paraId="3CFD3D79" w14:textId="596038F4" w:rsid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ner cla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30508A" w14:textId="60FB1D13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Лок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>класс (local class)</w:t>
      </w:r>
    </w:p>
    <w:p w14:paraId="160F56C5" w14:textId="72BDE29B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аноним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класс (anonymous class)</w:t>
      </w:r>
    </w:p>
    <w:p w14:paraId="378F57E4" w14:textId="0E78C518" w:rsidR="0093082F" w:rsidRP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Static nested classes — статические вложенные классы</w:t>
      </w:r>
      <w:r w:rsid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5B08C3" w14:textId="447244A1" w:rsidR="00D71FD9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E16C2D" wp14:editId="6BE0E3B5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DFC" w14:textId="18522DBB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внутренних классов</w:t>
      </w:r>
    </w:p>
    <w:p w14:paraId="23B1139C" w14:textId="6E0164C3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2E2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внутреннего класса не может существовать без объекта «внешнего» класса.</w:t>
      </w:r>
      <w:r w:rsidR="00007C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создать объект внутреннего класса, нужно создать объект внешнего.</w:t>
      </w:r>
    </w:p>
    <w:p w14:paraId="2D3A2EC4" w14:textId="0856C276" w:rsidR="00CC32E2" w:rsidRPr="00760C8C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У объекта внутреннего класса есть доступ к переменным «внешнего» класса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том числе </w:t>
      </w:r>
      <w:r w:rsidR="00760C8C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0C8C" w:rsidRP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Но внешний класс не имеет доступа к членам вложенного.</w:t>
      </w:r>
    </w:p>
    <w:p w14:paraId="5808E689" w14:textId="51E0DC6B" w:rsidR="007D1969" w:rsidRPr="008D7299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внутреннего класса нельзя создать в статическом методе «внешнего»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нутренний класс неявно передается ссылка на объект внешнего класса.</w:t>
      </w:r>
    </w:p>
    <w:p w14:paraId="3A74DBF9" w14:textId="5FE3B76C" w:rsidR="0048138D" w:rsidRPr="00DA2B55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не может содержать статические переменные и методы.</w:t>
      </w:r>
      <w:r w:rsidR="00C7342E" w:rsidRP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C7342E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16)</w:t>
      </w:r>
    </w:p>
    <w:p w14:paraId="08F795A9" w14:textId="595316E7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здании объекта внутреннего класса важную роль играет его модификатор доступа.</w:t>
      </w:r>
    </w:p>
    <w:p w14:paraId="63A289D6" w14:textId="4A2DE6B6" w:rsidR="00425FC2" w:rsidRDefault="00425FC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ы доступа для внутренних классов работают так же, как и для обычных переменных.</w:t>
      </w:r>
    </w:p>
    <w:p w14:paraId="5DF8A869" w14:textId="392BB5CF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получить ссылку на экземпляр внешнего класса. Пример: Airplane.this – ссылка на самолет, this – ссылка на крыло.</w:t>
      </w:r>
    </w:p>
    <w:p w14:paraId="5CEA89C8" w14:textId="7B1C4896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й вложенный класс</w:t>
      </w:r>
    </w:p>
    <w:p w14:paraId="07199BCE" w14:textId="4078CCA7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я создания экземпляра такого класса, нужно через точку перечислить весь путь от внешнего класса до нужного.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ссылаться только на статические члены внешнего класса.</w:t>
      </w:r>
    </w:p>
    <w:p w14:paraId="22C3D48D" w14:textId="0B636FDC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кальные классы</w:t>
      </w:r>
    </w:p>
    <w:p w14:paraId="00C6FCE7" w14:textId="4AF36EEA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нные классы объявляются внутри других методов. О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ни обладают всеми свойствами нестатического вложенного класса, только создавать их экземпляры можно только в методе, при чем метод не может быть ст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F2E2CB" w14:textId="5249BCC2" w:rsidR="000A2DE9" w:rsidRPr="00816DE1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способны работать только с</w:t>
      </w:r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изменяемыми локальны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ыми (можно не объявлять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они все равно не должны изменяться).</w:t>
      </w:r>
      <w:r w:rsidR="00510CBF" w:rsidRPr="00510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>Но можно сипользовать любые поля обрамляющего класса.</w:t>
      </w:r>
      <w:bookmarkStart w:id="0" w:name="_GoBack"/>
      <w:bookmarkEnd w:id="0"/>
    </w:p>
    <w:p w14:paraId="3D5717F2" w14:textId="2C84403F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нельзя объявлять с модификаторами доступа.</w:t>
      </w:r>
    </w:p>
    <w:p w14:paraId="68A18DB9" w14:textId="7BAB7DA8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обладают доступом к переменным метода.</w:t>
      </w:r>
    </w:p>
    <w:p w14:paraId="7D008526" w14:textId="2B4E38C3" w:rsidR="00F067F4" w:rsidRPr="00C00309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онимные классы</w:t>
      </w:r>
      <w:r w:rsidR="00C003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C0030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без имени.</w:t>
      </w:r>
    </w:p>
    <w:p w14:paraId="4D7E9342" w14:textId="0963384D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Под капотом анонимные классы – просто обычные нестатические вложенные классы.</w:t>
      </w:r>
    </w:p>
    <w:p w14:paraId="2955B04F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Они обычно объявляются либо как подклассы существующего класса, либо как реализации некоторого интерфейса.</w:t>
      </w:r>
    </w:p>
    <w:p w14:paraId="0931E7C5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объявить поля и методы внутри такого класса, но не можете объявить конструктор. Вместо этого возможно объявить статический инициализатор</w:t>
      </w:r>
    </w:p>
    <w:p w14:paraId="7BFAFFFD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е анонимных классов оправдано во многих случаях, в частности когда:</w:t>
      </w:r>
      <w:r w:rsidRPr="00A60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3B7608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тело класса является очень коротким;</w:t>
      </w:r>
    </w:p>
    <w:p w14:paraId="6F2C0B1D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нужен только один экземпляр класса;</w:t>
      </w:r>
    </w:p>
    <w:p w14:paraId="07B33B3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класс используется в месте его создания или сразу после него;</w:t>
      </w:r>
    </w:p>
    <w:p w14:paraId="01F290C2" w14:textId="5ED75F88" w:rsid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имя класса не важно и не облегчает понимание кода.</w:t>
      </w:r>
    </w:p>
    <w:p w14:paraId="0778CD62" w14:textId="406BEE6F" w:rsidR="00646DA0" w:rsidRPr="00C7342E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A6FD42" w14:textId="652395B5" w:rsidR="00646DA0" w:rsidRPr="00DA2B55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е и вложенные классы повышают инкапсуляцию. Если класс полезен только для одного другого класса, то логично встроить его в этот класс и хранить вместе.</w:t>
      </w:r>
    </w:p>
    <w:p w14:paraId="3C519797" w14:textId="7B6F6DD1" w:rsidR="00E37EE0" w:rsidRPr="008D7299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ЛЮЧЕВЫЕ С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8D7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</w:p>
    <w:p w14:paraId="710AABE1" w14:textId="36EBD735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В языке программирования Java ключевым словом </w:t>
      </w:r>
      <w:r w:rsidRPr="00E37EE0">
        <w:rPr>
          <w:rFonts w:ascii="Times New Roman" w:eastAsia="Times New Roman" w:hAnsi="Times New Roman" w:cs="Times New Roman"/>
          <w:b/>
          <w:bCs/>
          <w:sz w:val="28"/>
          <w:szCs w:val="28"/>
        </w:rPr>
        <w:t>static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помечают члены (поля или методы), которые принадлежат классу, а не экземпляру этого класса.</w:t>
      </w:r>
    </w:p>
    <w:p w14:paraId="4170C4F5" w14:textId="77777777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lastRenderedPageBreak/>
        <w:t>Это означает, что какое бы количество объектов вы не создали, всегда будет создан только один член, доступный для использования всеми экземплярами класса.</w:t>
      </w:r>
    </w:p>
    <w:p w14:paraId="0F69E172" w14:textId="10ABEF89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Ключевое слово static применимо к переменным, методам, блокам инициализации, импорту и вложенным классам (nested classes).</w:t>
      </w:r>
    </w:p>
    <w:p w14:paraId="2F112819" w14:textId="27D0365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В языке Java, если поле объявляется статическим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о в независимости от количества созданных объектов класса — всегда будет существовать только один экземпляр статического поля.</w:t>
      </w:r>
    </w:p>
    <w:p w14:paraId="79C0BEDA" w14:textId="1FBF63D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атические переменные размещаются в специальном пуле в памяти JVM, называемом Metaspace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они относятся к классу, статические поля не сериализуются.</w:t>
      </w:r>
    </w:p>
    <w:p w14:paraId="0C652803" w14:textId="54FDB73F" w:rsidR="001F0908" w:rsidRDefault="001F0908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90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еременные могут быть созданы только, как переменные класса. Они не могут быть локальными переменными</w:t>
      </w:r>
      <w:r w:rsidR="00E63E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2E5AF2" w14:textId="396E536F" w:rsidR="00C953C3" w:rsidRPr="00C953C3" w:rsidRDefault="00E63E61" w:rsidP="00C953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</w:rPr>
        <w:t>татические методы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 xml:space="preserve"> также принадлежат классу, а не объек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>При этом следует помнить, что из статического метода можно получить доступ только к статическим переменным или к другим статическим методам.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из методов экземпляра можно вызывать статические методы и обращаться к статическим переменным.</w:t>
      </w:r>
    </w:p>
    <w:p w14:paraId="7472A65D" w14:textId="2FF5D4A7" w:rsidR="00B11C89" w:rsidRPr="00B11C89" w:rsidRDefault="00B11C89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наследовании статические мето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>ды наследуются, но их нельзя переопределить. При объявлении метода с идентичной сигнатурой, происходит перекрытие. Этот метод никак не связан с методом базового класса.</w:t>
      </w:r>
    </w:p>
    <w:p w14:paraId="3FD9D0AA" w14:textId="5B48B7A9" w:rsidR="00885870" w:rsidRPr="008D7299" w:rsidRDefault="0088587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можно определять и в интерфейсах, но </w:t>
      </w:r>
      <w:r w:rsidRPr="00885870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 могут быть переопределены методами в реализующих интерфейс классах.</w:t>
      </w:r>
    </w:p>
    <w:p w14:paraId="0FBAB294" w14:textId="440F1763" w:rsidR="00267DA8" w:rsidRDefault="00267DA8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ые методы не могут быть статическими</w:t>
      </w:r>
    </w:p>
    <w:p w14:paraId="1201094F" w14:textId="1370C0AF" w:rsidR="00267DA8" w:rsidRDefault="00267DA8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не могут использовать ключевые слова this или super</w:t>
      </w:r>
    </w:p>
    <w:p w14:paraId="679CB657" w14:textId="5374EDF1" w:rsidR="00267DA8" w:rsidRDefault="00267DA8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экземпляра также могут непосредственно обращаться к статическим переменным и статическим методам</w:t>
      </w:r>
    </w:p>
    <w:p w14:paraId="47D9059A" w14:textId="371F1A9B" w:rsidR="00491F13" w:rsidRDefault="00491F13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могут обращаться ко всем статическим переменным и другим статическим методам</w:t>
      </w:r>
    </w:p>
    <w:p w14:paraId="3F4C810E" w14:textId="09FD288D" w:rsidR="00491F13" w:rsidRDefault="00491F13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оля и методы не  являются потокобезопасными</w:t>
      </w:r>
    </w:p>
    <w:p w14:paraId="5009514F" w14:textId="3D1C0242" w:rsidR="00491F13" w:rsidRDefault="00491F13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связываются во время компиляции, в отличие от не статических методов, которые связываются во время исполнения. Из-за этого статические методы не могут быть переопределены, т.к. полиморфизм во время выполнения не распространяется на них.</w:t>
      </w:r>
    </w:p>
    <w:p w14:paraId="768F6262" w14:textId="1341E069" w:rsidR="009B7246" w:rsidRDefault="009B724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ический импорт позволяет 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 к статическим членам класса непосредственно по имени члена, без дополнительного указания имени класса и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4ACFFE" w14:textId="4F0964D1" w:rsidR="009B7246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й бл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лизации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для инициализации статических переме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ычно в тех случаях,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м требуется выполнить многострочную обработку.</w:t>
      </w:r>
      <w:r w:rsidR="007C1E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ческий блок выполняется только один раз при первой загрузке класса.</w:t>
      </w:r>
    </w:p>
    <w:p w14:paraId="092A6080" w14:textId="27CEEB6C" w:rsidR="009D5DFC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е вложенные классы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доступ только к статическим членам внешнего класса.</w:t>
      </w:r>
    </w:p>
    <w:p w14:paraId="482A5F4E" w14:textId="2848839D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</w:rPr>
        <w:t>модификатора final</w:t>
      </w: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 - сделать дальнейшее изменение объекта невозможным.</w:t>
      </w:r>
    </w:p>
    <w:p w14:paraId="185C5A5A" w14:textId="3F277851" w:rsidR="00A77E2A" w:rsidRDefault="00A77E2A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</w:rPr>
        <w:t>static final</w:t>
      </w: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объявить константу.</w:t>
      </w:r>
      <w:r w:rsidR="004F45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будет одинаковой в любом экземпляре.</w:t>
      </w:r>
    </w:p>
    <w:p w14:paraId="17724F08" w14:textId="353593C1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применять этот модификатор тремя способами: для класса, для поля (переменной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(в том числе аргументам методов)</w:t>
      </w: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) и для метода.</w:t>
      </w:r>
    </w:p>
    <w:p w14:paraId="0BA84B40" w14:textId="786DE425" w:rsidR="007E688D" w:rsidRPr="00B11C89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с переменной, ее значение нельзя будет изменить после инициализации. П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>еременные с final - это константы.</w:t>
      </w:r>
      <w:r w:rsidR="00416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Для ссылочных переменных это означает, что после присвоения объекта, нельзя изменить ссылку на данный объект. </w:t>
      </w:r>
      <w:r w:rsidR="00416164" w:rsidRPr="00416164">
        <w:rPr>
          <w:rFonts w:ascii="Times New Roman" w:eastAsia="Times New Roman" w:hAnsi="Times New Roman" w:cs="Times New Roman"/>
          <w:b/>
          <w:bCs/>
          <w:sz w:val="28"/>
          <w:szCs w:val="28"/>
        </w:rPr>
        <w:t>Это важно!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 Ссылку изменить нельзя, но состояние объекта изменять можно.</w:t>
      </w:r>
      <w:r w:rsidR="00B11C89" w:rsidRPr="00B11C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214BCCF" w14:textId="1B634AAC" w:rsidR="00416164" w:rsidRDefault="00416164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164">
        <w:rPr>
          <w:rFonts w:ascii="Times New Roman" w:eastAsia="Times New Roman" w:hAnsi="Times New Roman" w:cs="Times New Roman"/>
          <w:sz w:val="28"/>
          <w:szCs w:val="28"/>
        </w:rPr>
        <w:t>С java 8 появилось понятие — effectively final. Применяется оно только к переменным (в том числе аргументам методов). Суть в том, что не смотря на явное отсутствие ключевого слова final, значение переменной не изменяется после инициализации.</w:t>
      </w:r>
    </w:p>
    <w:p w14:paraId="31014A1C" w14:textId="170E6F1D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одом </w:t>
      </w:r>
      <w:r w:rsidRPr="004B7ECD">
        <w:rPr>
          <w:rFonts w:ascii="Times New Roman" w:eastAsia="Times New Roman" w:hAnsi="Times New Roman" w:cs="Times New Roman"/>
          <w:sz w:val="28"/>
          <w:szCs w:val="28"/>
        </w:rPr>
        <w:t xml:space="preserve">будет значить, что при наследовании данный метод </w:t>
      </w:r>
      <w:r w:rsidRPr="004B7ECD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 переопредел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C96229" w14:textId="06365E42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лассом, от данного класса нельзя будет наследоваться.</w:t>
      </w:r>
    </w:p>
    <w:p w14:paraId="6ECACEFC" w14:textId="075F06C2" w:rsidR="008D7299" w:rsidRPr="00AB6D96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UMS</w:t>
      </w:r>
    </w:p>
    <w:p w14:paraId="63930542" w14:textId="11DCFD16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:</w:t>
      </w:r>
    </w:p>
    <w:p w14:paraId="65E6022B" w14:textId="38A5CD3D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F71C8B" wp14:editId="0C0F0E57">
            <wp:extent cx="17716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63" w14:textId="61D5B247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Каждое перечисление имеет статический метод values(). Он возвращает массив всех констант перечисления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253F75" w14:textId="58FF98BA" w:rsidR="008D7299" w:rsidRPr="00002B3C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, как и обычные классы, могут определять конструкторы, поля и методы.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сегда приватный, по</w:t>
      </w:r>
      <w:r w:rsidR="00002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му создавать константы перечисления можно только внутри </w:t>
      </w:r>
      <w:proofErr w:type="spellStart"/>
      <w:r w:rsidR="00002B3C"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="00002B3C" w:rsidRPr="00002B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6CDAF0" w14:textId="60930A95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A3199A" wp14:editId="031A0F00">
            <wp:extent cx="56007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F5E" w14:textId="13E77B5B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B3C">
        <w:rPr>
          <w:rFonts w:ascii="Times New Roman" w:eastAsia="Times New Roman" w:hAnsi="Times New Roman" w:cs="Times New Roman"/>
          <w:sz w:val="28"/>
          <w:szCs w:val="28"/>
        </w:rPr>
        <w:t>Также можно определять методы для отдельных констант:</w:t>
      </w:r>
    </w:p>
    <w:p w14:paraId="32740157" w14:textId="6FFD58FA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FF72DA" wp14:editId="2EE5EFB6">
            <wp:extent cx="45339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711E" w14:textId="1BE1F27C" w:rsidR="00AB6D96" w:rsidRPr="00AB6D96" w:rsidRDefault="00AB6D9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Map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E67184" w14:textId="5CD38745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КЕТЫ</w:t>
      </w:r>
    </w:p>
    <w:p w14:paraId="39F95708" w14:textId="2BCB0916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Как правило, в Java классы объединяются в пакеты. Пакеты позволяют организовать классы логически в наборы. По умолчанию java уже имеет ряд встроенных пакетов, например, java.lang, java.util, java.io и т.д. Кроме того, пакеты могут иметь вложенные пакеты.</w:t>
      </w:r>
    </w:p>
    <w:p w14:paraId="04133990" w14:textId="3B269363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Организация классов в виде пакетов позволяет избежать конфликта имен между классами. Принадлежность к пакету позволяет гарантировать однозначность имен.</w:t>
      </w:r>
    </w:p>
    <w:p w14:paraId="27285CAC" w14:textId="5127D06E" w:rsid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Чтобы указать, что класс принадлежит определенному пакету, надо использовать директиву </w:t>
      </w:r>
      <w:r w:rsidRPr="0082667F">
        <w:rPr>
          <w:rFonts w:ascii="Times New Roman" w:eastAsia="Times New Roman" w:hAnsi="Times New Roman" w:cs="Times New Roman"/>
          <w:b/>
          <w:bCs/>
          <w:sz w:val="28"/>
          <w:szCs w:val="28"/>
        </w:rPr>
        <w:t>package</w:t>
      </w:r>
      <w:r w:rsidRPr="0082667F">
        <w:rPr>
          <w:rFonts w:ascii="Times New Roman" w:eastAsia="Times New Roman" w:hAnsi="Times New Roman" w:cs="Times New Roman"/>
          <w:sz w:val="28"/>
          <w:szCs w:val="28"/>
        </w:rPr>
        <w:t>, после которой указывается имя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3E1AD" w14:textId="41DCB5CC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ак правило, названия пакетов соответствуют физической структуре проекта, то есть организации каталогов, в которых находятся файлы с исходным кодом.</w:t>
      </w:r>
    </w:p>
    <w:p w14:paraId="311B8DDF" w14:textId="10F3D94C" w:rsidR="008D7299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 необязательно определять в пакет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да считается что класс находится в пакете по умолчанию.</w:t>
      </w:r>
    </w:p>
    <w:p w14:paraId="75E40076" w14:textId="676D47CF" w:rsidR="0082667F" w:rsidRPr="00AB6D96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ам надо использовать классы из других пакетов, то нам надо подключить эти пакеты и классы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но использовать полный путь с названием всех пакетов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Директива </w:t>
      </w:r>
      <w:r w:rsidR="00C923B0" w:rsidRPr="00C923B0">
        <w:rPr>
          <w:rFonts w:ascii="Times New Roman" w:eastAsia="Times New Roman" w:hAnsi="Times New Roman" w:cs="Times New Roman"/>
          <w:b/>
          <w:bCs/>
          <w:sz w:val="28"/>
          <w:szCs w:val="28"/>
        </w:rPr>
        <w:t>import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 самом начале кода,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чего идет имя подключаемого класса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тобы подключить все классы из пакета можно использовать </w:t>
      </w:r>
      <w:proofErr w:type="spellStart"/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ckagename</w:t>
      </w:r>
      <w:proofErr w:type="spellEnd"/>
      <w:r w:rsidR="00C923B0" w:rsidRPr="00AB6D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*</w:t>
      </w:r>
      <w:r w:rsidR="00C923B0"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8CF5A" w14:textId="1AE23D04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</w:rPr>
        <w:t>В java есть также особая форма импорта - статический импорт. Для этого вместе с директивой import используется модификатор static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4B79AC" w14:textId="15CD7482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A429BB" wp14:editId="7FE1D5A1">
            <wp:extent cx="413385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BD0" w14:textId="2FF71E9E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операции статического импорта мы мож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без названия класса.</w:t>
      </w:r>
    </w:p>
    <w:p w14:paraId="15DEC38C" w14:textId="2AC745C9" w:rsidR="00611935" w:rsidRPr="00DA2B55" w:rsidRDefault="00611935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nsient</w:t>
      </w:r>
      <w:r w:rsidRPr="006119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, указываемый перед полем класса для обозначения того, что данное поле не должно быть сериализовано.</w:t>
      </w:r>
    </w:p>
    <w:sectPr w:rsidR="00611935" w:rsidRPr="00DA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Mono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33"/>
    <w:multiLevelType w:val="multilevel"/>
    <w:tmpl w:val="8C9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1409F"/>
    <w:multiLevelType w:val="multilevel"/>
    <w:tmpl w:val="BBB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E04BE"/>
    <w:multiLevelType w:val="multilevel"/>
    <w:tmpl w:val="5AE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F471C"/>
    <w:multiLevelType w:val="hybridMultilevel"/>
    <w:tmpl w:val="86F27D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E6744E"/>
    <w:multiLevelType w:val="hybridMultilevel"/>
    <w:tmpl w:val="53BE0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255238"/>
    <w:multiLevelType w:val="hybridMultilevel"/>
    <w:tmpl w:val="F2D2EA16"/>
    <w:lvl w:ilvl="0" w:tplc="58F879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813A39"/>
    <w:multiLevelType w:val="multilevel"/>
    <w:tmpl w:val="B50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01DAA"/>
    <w:multiLevelType w:val="hybridMultilevel"/>
    <w:tmpl w:val="F2FA217E"/>
    <w:lvl w:ilvl="0" w:tplc="58F879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40"/>
    <w:rsid w:val="00002B3C"/>
    <w:rsid w:val="00003A9F"/>
    <w:rsid w:val="00007C1A"/>
    <w:rsid w:val="0001156C"/>
    <w:rsid w:val="0004479D"/>
    <w:rsid w:val="000A2DE9"/>
    <w:rsid w:val="00100E1F"/>
    <w:rsid w:val="00130336"/>
    <w:rsid w:val="001430BE"/>
    <w:rsid w:val="001460B3"/>
    <w:rsid w:val="00174FD9"/>
    <w:rsid w:val="001A0309"/>
    <w:rsid w:val="001F0908"/>
    <w:rsid w:val="00257011"/>
    <w:rsid w:val="00267DA8"/>
    <w:rsid w:val="002C7035"/>
    <w:rsid w:val="00304795"/>
    <w:rsid w:val="00313395"/>
    <w:rsid w:val="00347B4C"/>
    <w:rsid w:val="00352761"/>
    <w:rsid w:val="003C05B8"/>
    <w:rsid w:val="00416164"/>
    <w:rsid w:val="00425FC2"/>
    <w:rsid w:val="00440F59"/>
    <w:rsid w:val="0048138D"/>
    <w:rsid w:val="00491F13"/>
    <w:rsid w:val="004B7ECD"/>
    <w:rsid w:val="004E24A5"/>
    <w:rsid w:val="004F45F8"/>
    <w:rsid w:val="00503233"/>
    <w:rsid w:val="00510CBF"/>
    <w:rsid w:val="00516728"/>
    <w:rsid w:val="00593157"/>
    <w:rsid w:val="005A3FB5"/>
    <w:rsid w:val="005F37D3"/>
    <w:rsid w:val="005F7077"/>
    <w:rsid w:val="0060153E"/>
    <w:rsid w:val="0060531F"/>
    <w:rsid w:val="00611935"/>
    <w:rsid w:val="006358FA"/>
    <w:rsid w:val="00646DA0"/>
    <w:rsid w:val="00691B00"/>
    <w:rsid w:val="006C1E5D"/>
    <w:rsid w:val="006D6518"/>
    <w:rsid w:val="00721C03"/>
    <w:rsid w:val="00747CAC"/>
    <w:rsid w:val="00760C8C"/>
    <w:rsid w:val="007A594F"/>
    <w:rsid w:val="007C1EC2"/>
    <w:rsid w:val="007D1969"/>
    <w:rsid w:val="007E688D"/>
    <w:rsid w:val="007F4468"/>
    <w:rsid w:val="008048C4"/>
    <w:rsid w:val="00816DE1"/>
    <w:rsid w:val="0082667F"/>
    <w:rsid w:val="00844643"/>
    <w:rsid w:val="00885870"/>
    <w:rsid w:val="008B7938"/>
    <w:rsid w:val="008B7D26"/>
    <w:rsid w:val="008D7299"/>
    <w:rsid w:val="008E1788"/>
    <w:rsid w:val="008F388B"/>
    <w:rsid w:val="0093082F"/>
    <w:rsid w:val="00974A1C"/>
    <w:rsid w:val="009A09FA"/>
    <w:rsid w:val="009B7246"/>
    <w:rsid w:val="009D5DFC"/>
    <w:rsid w:val="00A004F4"/>
    <w:rsid w:val="00A344AD"/>
    <w:rsid w:val="00A60C4D"/>
    <w:rsid w:val="00A77E2A"/>
    <w:rsid w:val="00AB410F"/>
    <w:rsid w:val="00AB6D96"/>
    <w:rsid w:val="00B00E48"/>
    <w:rsid w:val="00B11C89"/>
    <w:rsid w:val="00B227A1"/>
    <w:rsid w:val="00B52D82"/>
    <w:rsid w:val="00BC23AE"/>
    <w:rsid w:val="00C00309"/>
    <w:rsid w:val="00C03AE3"/>
    <w:rsid w:val="00C70919"/>
    <w:rsid w:val="00C7342E"/>
    <w:rsid w:val="00C923B0"/>
    <w:rsid w:val="00C930DE"/>
    <w:rsid w:val="00C953C3"/>
    <w:rsid w:val="00CC32E2"/>
    <w:rsid w:val="00CD1910"/>
    <w:rsid w:val="00CD54D3"/>
    <w:rsid w:val="00CE724D"/>
    <w:rsid w:val="00CF04EF"/>
    <w:rsid w:val="00D522D4"/>
    <w:rsid w:val="00D654AB"/>
    <w:rsid w:val="00D71FD9"/>
    <w:rsid w:val="00DA2B55"/>
    <w:rsid w:val="00DE220F"/>
    <w:rsid w:val="00DF05ED"/>
    <w:rsid w:val="00E37EE0"/>
    <w:rsid w:val="00E63E61"/>
    <w:rsid w:val="00EB4FFA"/>
    <w:rsid w:val="00EC17F0"/>
    <w:rsid w:val="00EC2040"/>
    <w:rsid w:val="00ED7AE9"/>
    <w:rsid w:val="00F067F4"/>
    <w:rsid w:val="00F103C1"/>
    <w:rsid w:val="00F179B3"/>
    <w:rsid w:val="00F566D9"/>
    <w:rsid w:val="00F940DF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589"/>
  <w15:chartTrackingRefBased/>
  <w15:docId w15:val="{67A3079E-9E1F-4C47-8ACD-640EFFB1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004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DefaultParagraphFont"/>
    <w:rsid w:val="001A0309"/>
  </w:style>
  <w:style w:type="character" w:customStyle="1" w:styleId="Heading3Char">
    <w:name w:val="Heading 3 Char"/>
    <w:basedOn w:val="DefaultParagraphFont"/>
    <w:link w:val="Heading3"/>
    <w:uiPriority w:val="9"/>
    <w:rsid w:val="005F37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6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8C79-4BC8-4DF9-BCBC-B961003A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6</Pages>
  <Words>2955</Words>
  <Characters>1685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Vladislav Tsarenko</cp:lastModifiedBy>
  <cp:revision>15</cp:revision>
  <dcterms:created xsi:type="dcterms:W3CDTF">2021-12-24T19:12:00Z</dcterms:created>
  <dcterms:modified xsi:type="dcterms:W3CDTF">2022-01-28T11:36:00Z</dcterms:modified>
</cp:coreProperties>
</file>